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F5BF7" w14:textId="48AA895A" w:rsidR="00E73A95" w:rsidRPr="004A05F0" w:rsidRDefault="007518A6" w:rsidP="00E73A95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 w:rsidRPr="004A05F0">
        <w:rPr>
          <w:rFonts w:cstheme="minorHAnsi"/>
          <w:b/>
          <w:bCs/>
          <w:sz w:val="28"/>
          <w:szCs w:val="28"/>
        </w:rPr>
        <w:t xml:space="preserve">   </w:t>
      </w:r>
      <w:r w:rsidR="00E73A95" w:rsidRPr="004A05F0">
        <w:rPr>
          <w:rFonts w:cstheme="minorHAnsi"/>
          <w:b/>
          <w:bCs/>
          <w:sz w:val="28"/>
          <w:szCs w:val="28"/>
        </w:rPr>
        <w:t xml:space="preserve">                  </w:t>
      </w:r>
      <w:r w:rsidRPr="004A05F0">
        <w:rPr>
          <w:rFonts w:cstheme="minorHAnsi"/>
          <w:b/>
          <w:bCs/>
          <w:sz w:val="28"/>
          <w:szCs w:val="28"/>
        </w:rPr>
        <w:t xml:space="preserve">  </w:t>
      </w:r>
      <w:r w:rsidR="00E73A95" w:rsidRPr="004A05F0">
        <w:rPr>
          <w:rFonts w:cstheme="minorHAnsi"/>
          <w:b/>
          <w:bCs/>
          <w:sz w:val="28"/>
          <w:szCs w:val="28"/>
        </w:rPr>
        <w:t>Potřebujete novou popelnici na odpad?</w:t>
      </w:r>
    </w:p>
    <w:p w14:paraId="558F6211" w14:textId="55E03A09" w:rsidR="005B75CF" w:rsidRPr="004A05F0" w:rsidRDefault="00E73A95" w:rsidP="00E73A95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 w:rsidRPr="004A05F0">
        <w:rPr>
          <w:rFonts w:cstheme="minorHAnsi"/>
          <w:b/>
          <w:bCs/>
          <w:sz w:val="28"/>
          <w:szCs w:val="28"/>
        </w:rPr>
        <w:t xml:space="preserve">Pořiďte </w:t>
      </w:r>
      <w:r w:rsidR="008F5565" w:rsidRPr="004A05F0">
        <w:rPr>
          <w:rFonts w:cstheme="minorHAnsi"/>
          <w:b/>
          <w:bCs/>
          <w:sz w:val="28"/>
          <w:szCs w:val="28"/>
        </w:rPr>
        <w:t xml:space="preserve">si </w:t>
      </w:r>
      <w:r w:rsidRPr="004A05F0">
        <w:rPr>
          <w:rFonts w:cstheme="minorHAnsi"/>
          <w:b/>
          <w:bCs/>
          <w:sz w:val="28"/>
          <w:szCs w:val="28"/>
        </w:rPr>
        <w:t xml:space="preserve">opravdu kvalitní </w:t>
      </w:r>
      <w:r w:rsidR="007518A6" w:rsidRPr="004A05F0">
        <w:rPr>
          <w:rFonts w:cstheme="minorHAnsi"/>
          <w:b/>
          <w:bCs/>
          <w:sz w:val="28"/>
          <w:szCs w:val="28"/>
        </w:rPr>
        <w:t>s</w:t>
      </w:r>
      <w:r w:rsidRPr="004A05F0">
        <w:rPr>
          <w:rFonts w:cstheme="minorHAnsi"/>
          <w:b/>
          <w:bCs/>
          <w:sz w:val="28"/>
          <w:szCs w:val="28"/>
        </w:rPr>
        <w:t> prodlouženou zárukou na 10 let</w:t>
      </w:r>
      <w:r w:rsidR="008F5565" w:rsidRPr="004A05F0">
        <w:rPr>
          <w:rFonts w:cstheme="minorHAnsi"/>
          <w:b/>
          <w:bCs/>
          <w:sz w:val="28"/>
          <w:szCs w:val="28"/>
        </w:rPr>
        <w:t xml:space="preserve"> </w:t>
      </w:r>
    </w:p>
    <w:p w14:paraId="62918A46" w14:textId="77777777" w:rsidR="005B75CF" w:rsidRPr="004A05F0" w:rsidRDefault="005B75CF" w:rsidP="005B75C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FE7A95" w14:textId="222CAF5D" w:rsidR="008F5565" w:rsidRPr="004A05F0" w:rsidRDefault="009A1B4B" w:rsidP="005B75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 xml:space="preserve">  </w:t>
      </w:r>
      <w:r w:rsidR="00E73A95" w:rsidRPr="004A05F0">
        <w:rPr>
          <w:rFonts w:cstheme="minorHAnsi"/>
          <w:sz w:val="24"/>
          <w:szCs w:val="24"/>
        </w:rPr>
        <w:t xml:space="preserve">Milí </w:t>
      </w:r>
      <w:r w:rsidR="00B52C80" w:rsidRPr="004A05F0">
        <w:rPr>
          <w:rFonts w:cstheme="minorHAnsi"/>
          <w:sz w:val="24"/>
          <w:szCs w:val="24"/>
        </w:rPr>
        <w:t>občané</w:t>
      </w:r>
      <w:r w:rsidR="00E73A95" w:rsidRPr="004A05F0">
        <w:rPr>
          <w:rFonts w:cstheme="minorHAnsi"/>
          <w:sz w:val="24"/>
          <w:szCs w:val="24"/>
        </w:rPr>
        <w:t>,</w:t>
      </w:r>
    </w:p>
    <w:p w14:paraId="4FBF1A4D" w14:textId="0B46EC4E" w:rsidR="00E73A95" w:rsidRPr="004A05F0" w:rsidRDefault="00E73A95" w:rsidP="005B75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 xml:space="preserve">pro lepší vzájemnou spolupráci zavádíme </w:t>
      </w:r>
      <w:r w:rsidR="00B52C80" w:rsidRPr="004A05F0">
        <w:rPr>
          <w:rFonts w:cstheme="minorHAnsi"/>
          <w:sz w:val="24"/>
          <w:szCs w:val="24"/>
        </w:rPr>
        <w:t xml:space="preserve">společně s obcemi </w:t>
      </w:r>
      <w:r w:rsidRPr="004A05F0">
        <w:rPr>
          <w:rFonts w:cstheme="minorHAnsi"/>
          <w:sz w:val="24"/>
          <w:szCs w:val="24"/>
        </w:rPr>
        <w:t>novou službu</w:t>
      </w:r>
      <w:r w:rsidR="00B52C80" w:rsidRPr="004A05F0">
        <w:rPr>
          <w:rFonts w:cstheme="minorHAnsi"/>
          <w:sz w:val="24"/>
          <w:szCs w:val="24"/>
        </w:rPr>
        <w:t xml:space="preserve">, prodej </w:t>
      </w:r>
      <w:r w:rsidRPr="004A05F0">
        <w:rPr>
          <w:rFonts w:cstheme="minorHAnsi"/>
          <w:sz w:val="24"/>
          <w:szCs w:val="24"/>
        </w:rPr>
        <w:t xml:space="preserve">nádob na odpady </w:t>
      </w:r>
      <w:r w:rsidR="00B52C80" w:rsidRPr="004A05F0">
        <w:rPr>
          <w:rFonts w:cstheme="minorHAnsi"/>
          <w:sz w:val="24"/>
          <w:szCs w:val="24"/>
        </w:rPr>
        <w:t>s</w:t>
      </w:r>
      <w:r w:rsidRPr="004A05F0">
        <w:rPr>
          <w:rFonts w:cstheme="minorHAnsi"/>
          <w:sz w:val="24"/>
          <w:szCs w:val="24"/>
        </w:rPr>
        <w:t xml:space="preserve"> prodloužen</w:t>
      </w:r>
      <w:r w:rsidR="00B52C80" w:rsidRPr="004A05F0">
        <w:rPr>
          <w:rFonts w:cstheme="minorHAnsi"/>
          <w:sz w:val="24"/>
          <w:szCs w:val="24"/>
        </w:rPr>
        <w:t>ou</w:t>
      </w:r>
      <w:r w:rsidRPr="004A05F0">
        <w:rPr>
          <w:rFonts w:cstheme="minorHAnsi"/>
          <w:sz w:val="24"/>
          <w:szCs w:val="24"/>
        </w:rPr>
        <w:t xml:space="preserve"> záruk</w:t>
      </w:r>
      <w:r w:rsidR="00B52C80" w:rsidRPr="004A05F0">
        <w:rPr>
          <w:rFonts w:cstheme="minorHAnsi"/>
          <w:sz w:val="24"/>
          <w:szCs w:val="24"/>
        </w:rPr>
        <w:t>ou</w:t>
      </w:r>
      <w:r w:rsidRPr="004A05F0">
        <w:rPr>
          <w:rFonts w:cstheme="minorHAnsi"/>
          <w:sz w:val="24"/>
          <w:szCs w:val="24"/>
        </w:rPr>
        <w:t xml:space="preserve"> na 10 let.</w:t>
      </w:r>
    </w:p>
    <w:p w14:paraId="5BD1985F" w14:textId="58B88F2D" w:rsidR="00E73A95" w:rsidRPr="004A05F0" w:rsidRDefault="00E73A95" w:rsidP="0030107B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>Co nás k tomu vede? Hlavním důvodem je zajistit v námi svážených obcích a městech kvalitní nádoby na odpady a snížit zbytečné reklamace, které jsou způsobeny ve většině případů nákupem nekvalitních nádob.</w:t>
      </w:r>
      <w:r w:rsidR="00AA6759" w:rsidRPr="004A05F0">
        <w:rPr>
          <w:rFonts w:cstheme="minorHAnsi"/>
          <w:sz w:val="24"/>
          <w:szCs w:val="24"/>
        </w:rPr>
        <w:t xml:space="preserve"> V neposlední řadě je 10letá záruka bonusem </w:t>
      </w:r>
      <w:r w:rsidR="00AA6BA0" w:rsidRPr="004A05F0">
        <w:rPr>
          <w:rFonts w:cstheme="minorHAnsi"/>
          <w:sz w:val="24"/>
          <w:szCs w:val="24"/>
        </w:rPr>
        <w:t>obcím a jejich občanům</w:t>
      </w:r>
      <w:r w:rsidR="00AA6759" w:rsidRPr="004A05F0">
        <w:rPr>
          <w:rFonts w:cstheme="minorHAnsi"/>
          <w:sz w:val="24"/>
          <w:szCs w:val="24"/>
        </w:rPr>
        <w:t xml:space="preserve"> za to, že využívají služeb společnosti Hantály a.s.</w:t>
      </w:r>
    </w:p>
    <w:p w14:paraId="3A19B509" w14:textId="4AD5332F" w:rsidR="00E73A95" w:rsidRPr="004A05F0" w:rsidRDefault="00E73A95" w:rsidP="005B75C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A05F0">
        <w:rPr>
          <w:rFonts w:cstheme="minorHAnsi"/>
          <w:b/>
          <w:bCs/>
          <w:sz w:val="24"/>
          <w:szCs w:val="24"/>
        </w:rPr>
        <w:t>Je záruka na všechny nádoby?</w:t>
      </w:r>
    </w:p>
    <w:p w14:paraId="28145180" w14:textId="7A7C488C" w:rsidR="00E73A95" w:rsidRPr="004A05F0" w:rsidRDefault="00E73A95" w:rsidP="0030107B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 xml:space="preserve">Záruka 10 let </w:t>
      </w:r>
      <w:r w:rsidR="00B52C80" w:rsidRPr="004A05F0">
        <w:rPr>
          <w:rFonts w:cstheme="minorHAnsi"/>
          <w:sz w:val="24"/>
          <w:szCs w:val="24"/>
        </w:rPr>
        <w:t>platí pro</w:t>
      </w:r>
      <w:r w:rsidRPr="004A05F0">
        <w:rPr>
          <w:rFonts w:cstheme="minorHAnsi"/>
          <w:sz w:val="24"/>
          <w:szCs w:val="24"/>
        </w:rPr>
        <w:t xml:space="preserve"> námi </w:t>
      </w:r>
      <w:r w:rsidR="00B52C80" w:rsidRPr="004A05F0">
        <w:rPr>
          <w:rFonts w:cstheme="minorHAnsi"/>
          <w:sz w:val="24"/>
          <w:szCs w:val="24"/>
        </w:rPr>
        <w:t>do</w:t>
      </w:r>
      <w:r w:rsidRPr="004A05F0">
        <w:rPr>
          <w:rFonts w:cstheme="minorHAnsi"/>
          <w:sz w:val="24"/>
          <w:szCs w:val="24"/>
        </w:rPr>
        <w:t>d</w:t>
      </w:r>
      <w:r w:rsidR="00BB6967" w:rsidRPr="004A05F0">
        <w:rPr>
          <w:rFonts w:cstheme="minorHAnsi"/>
          <w:sz w:val="24"/>
          <w:szCs w:val="24"/>
        </w:rPr>
        <w:t>áva</w:t>
      </w:r>
      <w:r w:rsidRPr="004A05F0">
        <w:rPr>
          <w:rFonts w:cstheme="minorHAnsi"/>
          <w:sz w:val="24"/>
          <w:szCs w:val="24"/>
        </w:rPr>
        <w:t xml:space="preserve">né nádoby o objemu </w:t>
      </w:r>
      <w:r w:rsidR="00C23AD7">
        <w:rPr>
          <w:rFonts w:cstheme="minorHAnsi"/>
          <w:sz w:val="24"/>
          <w:szCs w:val="24"/>
        </w:rPr>
        <w:t xml:space="preserve">120 l, </w:t>
      </w:r>
      <w:r w:rsidRPr="004A05F0">
        <w:rPr>
          <w:rFonts w:cstheme="minorHAnsi"/>
          <w:sz w:val="24"/>
          <w:szCs w:val="24"/>
        </w:rPr>
        <w:t>240 L.</w:t>
      </w:r>
      <w:r w:rsidR="0030107B" w:rsidRPr="004A05F0">
        <w:rPr>
          <w:rFonts w:cstheme="minorHAnsi"/>
          <w:sz w:val="24"/>
          <w:szCs w:val="24"/>
        </w:rPr>
        <w:t xml:space="preserve"> </w:t>
      </w:r>
    </w:p>
    <w:p w14:paraId="503E394F" w14:textId="419D1EF5" w:rsidR="00E73A95" w:rsidRPr="004A05F0" w:rsidRDefault="00E73A95" w:rsidP="005B75C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A05F0">
        <w:rPr>
          <w:rFonts w:cstheme="minorHAnsi"/>
          <w:b/>
          <w:bCs/>
          <w:sz w:val="24"/>
          <w:szCs w:val="24"/>
        </w:rPr>
        <w:t>Kd</w:t>
      </w:r>
      <w:r w:rsidR="00BB6967" w:rsidRPr="004A05F0">
        <w:rPr>
          <w:rFonts w:cstheme="minorHAnsi"/>
          <w:b/>
          <w:bCs/>
          <w:sz w:val="24"/>
          <w:szCs w:val="24"/>
        </w:rPr>
        <w:t>y a kde</w:t>
      </w:r>
      <w:r w:rsidRPr="004A05F0">
        <w:rPr>
          <w:rFonts w:cstheme="minorHAnsi"/>
          <w:b/>
          <w:bCs/>
          <w:sz w:val="24"/>
          <w:szCs w:val="24"/>
        </w:rPr>
        <w:t xml:space="preserve"> je možné nádoby zakoupit?</w:t>
      </w:r>
    </w:p>
    <w:p w14:paraId="422B4DB8" w14:textId="542FF687" w:rsidR="00E73A95" w:rsidRPr="004A05F0" w:rsidRDefault="00BB6967" w:rsidP="0030107B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 xml:space="preserve">Nádoby lze koupit na </w:t>
      </w:r>
      <w:r w:rsidR="00E73A95" w:rsidRPr="004A05F0">
        <w:rPr>
          <w:rFonts w:cstheme="minorHAnsi"/>
          <w:sz w:val="24"/>
          <w:szCs w:val="24"/>
        </w:rPr>
        <w:t xml:space="preserve">obci </w:t>
      </w:r>
      <w:r w:rsidRPr="004A05F0">
        <w:rPr>
          <w:rFonts w:cstheme="minorHAnsi"/>
          <w:sz w:val="24"/>
          <w:szCs w:val="24"/>
        </w:rPr>
        <w:t>od 2.1.2026</w:t>
      </w:r>
      <w:r w:rsidR="00E73A95" w:rsidRPr="004A05F0">
        <w:rPr>
          <w:rFonts w:cstheme="minorHAnsi"/>
          <w:sz w:val="24"/>
          <w:szCs w:val="24"/>
        </w:rPr>
        <w:t>.</w:t>
      </w:r>
    </w:p>
    <w:p w14:paraId="15DC1F0F" w14:textId="4D6507D6" w:rsidR="00E73A95" w:rsidRPr="004A05F0" w:rsidRDefault="00E73A95" w:rsidP="005B75C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A05F0">
        <w:rPr>
          <w:rFonts w:cstheme="minorHAnsi"/>
          <w:b/>
          <w:bCs/>
          <w:sz w:val="24"/>
          <w:szCs w:val="24"/>
        </w:rPr>
        <w:t>Jak poznáte, že se jedná o nádobu s 10letou zárukou?</w:t>
      </w:r>
    </w:p>
    <w:p w14:paraId="063002AA" w14:textId="46738B58" w:rsidR="00E73A95" w:rsidRPr="004A05F0" w:rsidRDefault="00E73A95" w:rsidP="00630E4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 xml:space="preserve">Na nádobě bude vyražena speciální značka př.  </w:t>
      </w:r>
      <w:proofErr w:type="gramStart"/>
      <w:r w:rsidRPr="004A05F0">
        <w:rPr>
          <w:rFonts w:cstheme="minorHAnsi"/>
          <w:sz w:val="24"/>
          <w:szCs w:val="24"/>
        </w:rPr>
        <w:t>H  202</w:t>
      </w:r>
      <w:r w:rsidR="00BB6967" w:rsidRPr="004A05F0">
        <w:rPr>
          <w:rFonts w:cstheme="minorHAnsi"/>
          <w:sz w:val="24"/>
          <w:szCs w:val="24"/>
        </w:rPr>
        <w:t>6</w:t>
      </w:r>
      <w:proofErr w:type="gramEnd"/>
      <w:r w:rsidRPr="004A05F0">
        <w:rPr>
          <w:rFonts w:cstheme="minorHAnsi"/>
          <w:sz w:val="24"/>
          <w:szCs w:val="24"/>
        </w:rPr>
        <w:t xml:space="preserve"> (zkratka </w:t>
      </w:r>
      <w:proofErr w:type="gramStart"/>
      <w:r w:rsidRPr="004A05F0">
        <w:rPr>
          <w:rFonts w:cstheme="minorHAnsi"/>
          <w:sz w:val="24"/>
          <w:szCs w:val="24"/>
        </w:rPr>
        <w:t>H -Hantály</w:t>
      </w:r>
      <w:proofErr w:type="gramEnd"/>
      <w:r w:rsidRPr="004A05F0">
        <w:rPr>
          <w:rFonts w:cstheme="minorHAnsi"/>
          <w:sz w:val="24"/>
          <w:szCs w:val="24"/>
        </w:rPr>
        <w:t>, 202</w:t>
      </w:r>
      <w:r w:rsidR="00BB6967" w:rsidRPr="004A05F0">
        <w:rPr>
          <w:rFonts w:cstheme="minorHAnsi"/>
          <w:sz w:val="24"/>
          <w:szCs w:val="24"/>
        </w:rPr>
        <w:t>6</w:t>
      </w:r>
      <w:r w:rsidRPr="004A05F0">
        <w:rPr>
          <w:rFonts w:cstheme="minorHAnsi"/>
          <w:sz w:val="24"/>
          <w:szCs w:val="24"/>
        </w:rPr>
        <w:t xml:space="preserve"> -rok prodeje)     </w:t>
      </w:r>
    </w:p>
    <w:p w14:paraId="1B2974E5" w14:textId="17549AED" w:rsidR="00C22519" w:rsidRPr="004A05F0" w:rsidRDefault="00C22519" w:rsidP="00C2251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A05F0">
        <w:rPr>
          <w:rFonts w:cstheme="minorHAnsi"/>
          <w:b/>
          <w:bCs/>
          <w:sz w:val="24"/>
          <w:szCs w:val="24"/>
        </w:rPr>
        <w:t>Pravidlo prodeje nádoby s 10letou zárukou.</w:t>
      </w:r>
    </w:p>
    <w:p w14:paraId="20762BF7" w14:textId="185E86D6" w:rsidR="00C22519" w:rsidRPr="004A05F0" w:rsidRDefault="00C22519" w:rsidP="00C2251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 xml:space="preserve">Nádobu si může koupit pouze občan obce či města, kde služby v odpadovém hospodářství provádí naše společnost Hantály a.s. </w:t>
      </w:r>
    </w:p>
    <w:p w14:paraId="28D4A87A" w14:textId="77777777" w:rsidR="00C22519" w:rsidRPr="004A05F0" w:rsidRDefault="00C22519" w:rsidP="00C2251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A05F0">
        <w:rPr>
          <w:rFonts w:cstheme="minorHAnsi"/>
          <w:b/>
          <w:bCs/>
          <w:sz w:val="24"/>
          <w:szCs w:val="24"/>
        </w:rPr>
        <w:t>Kde se bude uplatňovat reklamace nádoby?</w:t>
      </w:r>
    </w:p>
    <w:p w14:paraId="01502392" w14:textId="605B06B8" w:rsidR="00C22519" w:rsidRPr="004A05F0" w:rsidRDefault="00C22519" w:rsidP="00C22519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 xml:space="preserve">Reklamace se bude uplatňovat na obci, pokud nebude dohodnuto jinak (např. sběrný dvůr). </w:t>
      </w:r>
    </w:p>
    <w:p w14:paraId="18585D77" w14:textId="6397301A" w:rsidR="00E73A95" w:rsidRPr="004A05F0" w:rsidRDefault="00E73A95" w:rsidP="005B75C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A05F0">
        <w:rPr>
          <w:rFonts w:cstheme="minorHAnsi"/>
          <w:b/>
          <w:bCs/>
          <w:sz w:val="24"/>
          <w:szCs w:val="24"/>
        </w:rPr>
        <w:lastRenderedPageBreak/>
        <w:t>Uplatnění záruky?</w:t>
      </w:r>
    </w:p>
    <w:p w14:paraId="7CEDE3F0" w14:textId="5F8CBEFB" w:rsidR="00BB6967" w:rsidRDefault="00BB6967" w:rsidP="005B75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 xml:space="preserve">V případě poškození nádoby, které nastane při </w:t>
      </w:r>
      <w:r w:rsidR="00AA6BA0" w:rsidRPr="004A05F0">
        <w:rPr>
          <w:rFonts w:cstheme="minorHAnsi"/>
          <w:sz w:val="24"/>
          <w:szCs w:val="24"/>
        </w:rPr>
        <w:t>obsluze společností HANTÁLY a.s.</w:t>
      </w:r>
      <w:r w:rsidRPr="004A05F0">
        <w:rPr>
          <w:rFonts w:cstheme="minorHAnsi"/>
          <w:sz w:val="24"/>
          <w:szCs w:val="24"/>
        </w:rPr>
        <w:t xml:space="preserve"> (např. ulomené víko, prasklý lem nádoby, praskliny na těle nádoby), </w:t>
      </w:r>
      <w:r w:rsidR="00AA6BA0" w:rsidRPr="004A05F0">
        <w:rPr>
          <w:rFonts w:cstheme="minorHAnsi"/>
          <w:sz w:val="24"/>
          <w:szCs w:val="24"/>
        </w:rPr>
        <w:t xml:space="preserve">je potřeba </w:t>
      </w:r>
      <w:r w:rsidRPr="004A05F0">
        <w:rPr>
          <w:rFonts w:cstheme="minorHAnsi"/>
          <w:sz w:val="24"/>
          <w:szCs w:val="24"/>
        </w:rPr>
        <w:t>přiv</w:t>
      </w:r>
      <w:r w:rsidR="00AA6BA0" w:rsidRPr="004A05F0">
        <w:rPr>
          <w:rFonts w:cstheme="minorHAnsi"/>
          <w:sz w:val="24"/>
          <w:szCs w:val="24"/>
        </w:rPr>
        <w:t>ézt</w:t>
      </w:r>
      <w:r w:rsidRPr="004A05F0">
        <w:rPr>
          <w:rFonts w:cstheme="minorHAnsi"/>
          <w:sz w:val="24"/>
          <w:szCs w:val="24"/>
        </w:rPr>
        <w:t xml:space="preserve"> nádobu na výdejní místo společně s dokladem </w:t>
      </w:r>
      <w:r w:rsidR="008F66D3">
        <w:rPr>
          <w:rFonts w:cstheme="minorHAnsi"/>
          <w:sz w:val="24"/>
          <w:szCs w:val="24"/>
        </w:rPr>
        <w:t>totožnosti (doklad o koupi</w:t>
      </w:r>
      <w:r w:rsidRPr="004A05F0">
        <w:rPr>
          <w:rFonts w:cstheme="minorHAnsi"/>
          <w:sz w:val="24"/>
          <w:szCs w:val="24"/>
        </w:rPr>
        <w:t xml:space="preserve"> nádoby</w:t>
      </w:r>
      <w:r w:rsidR="008F66D3">
        <w:rPr>
          <w:rFonts w:cstheme="minorHAnsi"/>
          <w:sz w:val="24"/>
          <w:szCs w:val="24"/>
        </w:rPr>
        <w:t>)</w:t>
      </w:r>
      <w:r w:rsidR="00AA6BA0" w:rsidRPr="004A05F0">
        <w:rPr>
          <w:rFonts w:cstheme="minorHAnsi"/>
          <w:sz w:val="24"/>
          <w:szCs w:val="24"/>
        </w:rPr>
        <w:t xml:space="preserve">. </w:t>
      </w:r>
      <w:r w:rsidR="008F66D3">
        <w:rPr>
          <w:rFonts w:cstheme="minorHAnsi"/>
          <w:sz w:val="24"/>
          <w:szCs w:val="24"/>
        </w:rPr>
        <w:t xml:space="preserve"> </w:t>
      </w:r>
      <w:r w:rsidR="00AA6BA0" w:rsidRPr="004A05F0">
        <w:rPr>
          <w:rFonts w:cstheme="minorHAnsi"/>
          <w:sz w:val="24"/>
          <w:szCs w:val="24"/>
        </w:rPr>
        <w:t xml:space="preserve">Zde Vám bude, pokud nevypršela záruční doba, nádoba </w:t>
      </w:r>
      <w:r w:rsidR="008F66D3">
        <w:rPr>
          <w:rFonts w:cstheme="minorHAnsi"/>
          <w:sz w:val="24"/>
          <w:szCs w:val="24"/>
        </w:rPr>
        <w:t xml:space="preserve">bezplatně </w:t>
      </w:r>
      <w:r w:rsidR="00AA6BA0" w:rsidRPr="004A05F0">
        <w:rPr>
          <w:rFonts w:cstheme="minorHAnsi"/>
          <w:sz w:val="24"/>
          <w:szCs w:val="24"/>
        </w:rPr>
        <w:t>vyměněna.</w:t>
      </w:r>
    </w:p>
    <w:p w14:paraId="2B2191DA" w14:textId="77777777" w:rsidR="008F66D3" w:rsidRDefault="008F66D3" w:rsidP="005B75C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B6B840" w14:textId="2FB53193" w:rsidR="00C22519" w:rsidRPr="004A05F0" w:rsidRDefault="00C22519" w:rsidP="005B75C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056CB5" w14:textId="77777777" w:rsidR="008F66D3" w:rsidRDefault="0044524F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ascii="Verdana Pro" w:hAnsi="Verdana Pro"/>
          <w:noProof/>
        </w:rPr>
        <w:drawing>
          <wp:anchor distT="0" distB="0" distL="114300" distR="114300" simplePos="0" relativeHeight="251658240" behindDoc="0" locked="0" layoutInCell="1" allowOverlap="1" wp14:anchorId="2DBB4C75" wp14:editId="5BA697B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34548" cy="2514600"/>
            <wp:effectExtent l="0" t="0" r="4445" b="0"/>
            <wp:wrapNone/>
            <wp:docPr id="8491123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36" b="8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4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19" w:rsidRPr="004A05F0">
        <w:rPr>
          <w:rFonts w:cstheme="minorHAnsi"/>
          <w:sz w:val="24"/>
          <w:szCs w:val="24"/>
        </w:rPr>
        <w:tab/>
      </w:r>
    </w:p>
    <w:p w14:paraId="09BCA3FB" w14:textId="77777777" w:rsidR="008F66D3" w:rsidRDefault="008F66D3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DC97C0" w14:textId="77777777" w:rsidR="008F66D3" w:rsidRDefault="008F66D3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793F51" w14:textId="24EB95BF" w:rsidR="00C22519" w:rsidRDefault="00C22519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ab/>
      </w:r>
    </w:p>
    <w:p w14:paraId="3918D019" w14:textId="77777777" w:rsidR="008F66D3" w:rsidRDefault="008F66D3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4634C4" w14:textId="77777777" w:rsidR="008F66D3" w:rsidRDefault="008F66D3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BC34A2F" w14:textId="77777777" w:rsidR="008F66D3" w:rsidRDefault="008F66D3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2DD3BB" w14:textId="77777777" w:rsidR="008F66D3" w:rsidRDefault="008F66D3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B20739" w14:textId="77777777" w:rsidR="008F66D3" w:rsidRDefault="008F66D3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E036FC" w14:textId="77777777" w:rsidR="008F66D3" w:rsidRDefault="008F66D3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883195" w14:textId="77777777" w:rsidR="008F66D3" w:rsidRDefault="008F66D3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3A37D75" w14:textId="77777777" w:rsidR="008F66D3" w:rsidRPr="004A05F0" w:rsidRDefault="008F66D3" w:rsidP="00C22519">
      <w:pPr>
        <w:tabs>
          <w:tab w:val="left" w:pos="6096"/>
          <w:tab w:val="left" w:leader="dot" w:pos="864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4B64C8C" w14:textId="0DD2FEB8" w:rsidR="00C22519" w:rsidRPr="004A05F0" w:rsidRDefault="00C22519" w:rsidP="00C22519">
      <w:pPr>
        <w:tabs>
          <w:tab w:val="left" w:pos="6804"/>
          <w:tab w:val="left" w:pos="6946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ab/>
        <w:t>Jiří Šlancar</w:t>
      </w:r>
    </w:p>
    <w:p w14:paraId="54A45E2E" w14:textId="283DCA00" w:rsidR="00C22519" w:rsidRPr="004A05F0" w:rsidRDefault="00C22519" w:rsidP="00C22519">
      <w:pPr>
        <w:tabs>
          <w:tab w:val="left" w:pos="552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4A05F0">
        <w:rPr>
          <w:rFonts w:cstheme="minorHAnsi"/>
          <w:sz w:val="24"/>
          <w:szCs w:val="24"/>
        </w:rPr>
        <w:tab/>
      </w:r>
      <w:r w:rsidR="008F66D3">
        <w:rPr>
          <w:rFonts w:cstheme="minorHAnsi"/>
          <w:sz w:val="24"/>
          <w:szCs w:val="24"/>
        </w:rPr>
        <w:t xml:space="preserve">      </w:t>
      </w:r>
      <w:r w:rsidRPr="004A05F0">
        <w:rPr>
          <w:rFonts w:cstheme="minorHAnsi"/>
          <w:sz w:val="24"/>
          <w:szCs w:val="24"/>
        </w:rPr>
        <w:t>Ředitel společnosti HANTÁLY a.s.</w:t>
      </w:r>
    </w:p>
    <w:sectPr w:rsidR="00C22519" w:rsidRPr="004A05F0" w:rsidSect="003434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5426" w14:textId="77777777" w:rsidR="00F72AD8" w:rsidRDefault="00F72AD8" w:rsidP="0045140D">
      <w:pPr>
        <w:spacing w:after="0" w:line="240" w:lineRule="auto"/>
      </w:pPr>
      <w:r>
        <w:separator/>
      </w:r>
    </w:p>
  </w:endnote>
  <w:endnote w:type="continuationSeparator" w:id="0">
    <w:p w14:paraId="61768AB7" w14:textId="77777777" w:rsidR="00F72AD8" w:rsidRDefault="00F72AD8" w:rsidP="0045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 Pro">
    <w:panose1 w:val="020B0604030504040204"/>
    <w:charset w:val="EE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1277" w14:textId="77777777" w:rsidR="0045140D" w:rsidRDefault="0045140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ED6F15" wp14:editId="13CB4DC0">
          <wp:simplePos x="0" y="0"/>
          <wp:positionH relativeFrom="column">
            <wp:posOffset>-547370</wp:posOffset>
          </wp:positionH>
          <wp:positionV relativeFrom="paragraph">
            <wp:posOffset>-871855</wp:posOffset>
          </wp:positionV>
          <wp:extent cx="6865620" cy="1581150"/>
          <wp:effectExtent l="0" t="0" r="0" b="0"/>
          <wp:wrapTight wrapText="bothSides">
            <wp:wrapPolygon edited="0">
              <wp:start x="0" y="0"/>
              <wp:lineTo x="0" y="21340"/>
              <wp:lineTo x="21516" y="21340"/>
              <wp:lineTo x="2151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62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A231D" w14:textId="77777777" w:rsidR="0045140D" w:rsidRDefault="0045140D" w:rsidP="0045140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F8893" w14:textId="77777777" w:rsidR="00F72AD8" w:rsidRDefault="00F72AD8" w:rsidP="0045140D">
      <w:pPr>
        <w:spacing w:after="0" w:line="240" w:lineRule="auto"/>
      </w:pPr>
      <w:r>
        <w:separator/>
      </w:r>
    </w:p>
  </w:footnote>
  <w:footnote w:type="continuationSeparator" w:id="0">
    <w:p w14:paraId="76A41453" w14:textId="77777777" w:rsidR="00F72AD8" w:rsidRDefault="00F72AD8" w:rsidP="0045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16A2" w14:textId="01AF4589" w:rsidR="0045140D" w:rsidRDefault="00B52C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C0B5457" wp14:editId="322BE6CA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6396990" cy="1055370"/>
          <wp:effectExtent l="0" t="0" r="3810" b="0"/>
          <wp:wrapTight wrapText="bothSides">
            <wp:wrapPolygon edited="0">
              <wp:start x="0" y="0"/>
              <wp:lineTo x="0" y="21054"/>
              <wp:lineTo x="21549" y="21054"/>
              <wp:lineTo x="21549" y="0"/>
              <wp:lineTo x="0" y="0"/>
            </wp:wrapPolygon>
          </wp:wrapTight>
          <wp:docPr id="2" name="Obrázek 2" descr="Obsah obrázku text, logo, Písmo, zelen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logo, Písmo, zelené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990" cy="105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B3B088" wp14:editId="5941B430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1504950" cy="1118719"/>
          <wp:effectExtent l="0" t="0" r="0" b="5715"/>
          <wp:wrapNone/>
          <wp:docPr id="370135528" name="Obrázek 2" descr="Obsah obrázku Písmo, Grafika, text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135528" name="Obrázek 2" descr="Obsah obrázku Písmo, Grafika, text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11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0D"/>
    <w:rsid w:val="0000570A"/>
    <w:rsid w:val="00014833"/>
    <w:rsid w:val="00023441"/>
    <w:rsid w:val="00031BCA"/>
    <w:rsid w:val="00042A28"/>
    <w:rsid w:val="000450A3"/>
    <w:rsid w:val="0005000D"/>
    <w:rsid w:val="00050A28"/>
    <w:rsid w:val="00072C24"/>
    <w:rsid w:val="00081FB0"/>
    <w:rsid w:val="00085C3A"/>
    <w:rsid w:val="000C2833"/>
    <w:rsid w:val="000C647F"/>
    <w:rsid w:val="000D6A7D"/>
    <w:rsid w:val="000E328F"/>
    <w:rsid w:val="000F1E63"/>
    <w:rsid w:val="000F33E4"/>
    <w:rsid w:val="000F42C7"/>
    <w:rsid w:val="000F6BA8"/>
    <w:rsid w:val="0011548C"/>
    <w:rsid w:val="00116CB8"/>
    <w:rsid w:val="001202D7"/>
    <w:rsid w:val="001235E4"/>
    <w:rsid w:val="0014269C"/>
    <w:rsid w:val="00153069"/>
    <w:rsid w:val="00161152"/>
    <w:rsid w:val="00175B77"/>
    <w:rsid w:val="00180722"/>
    <w:rsid w:val="001860F7"/>
    <w:rsid w:val="001867B8"/>
    <w:rsid w:val="00192783"/>
    <w:rsid w:val="001A1CA0"/>
    <w:rsid w:val="001B1A3D"/>
    <w:rsid w:val="001C1B43"/>
    <w:rsid w:val="001C3EA8"/>
    <w:rsid w:val="001D0419"/>
    <w:rsid w:val="001D417F"/>
    <w:rsid w:val="001D5EE7"/>
    <w:rsid w:val="001D6636"/>
    <w:rsid w:val="001D76EA"/>
    <w:rsid w:val="001E1155"/>
    <w:rsid w:val="001E3BAE"/>
    <w:rsid w:val="001F37D4"/>
    <w:rsid w:val="001F3857"/>
    <w:rsid w:val="001F3953"/>
    <w:rsid w:val="001F3990"/>
    <w:rsid w:val="001F7E56"/>
    <w:rsid w:val="0020602D"/>
    <w:rsid w:val="0021176F"/>
    <w:rsid w:val="00212F50"/>
    <w:rsid w:val="002134A6"/>
    <w:rsid w:val="00227828"/>
    <w:rsid w:val="00232B42"/>
    <w:rsid w:val="00242FC1"/>
    <w:rsid w:val="00245E53"/>
    <w:rsid w:val="00253345"/>
    <w:rsid w:val="00256313"/>
    <w:rsid w:val="00263A71"/>
    <w:rsid w:val="00281EF8"/>
    <w:rsid w:val="00296C6E"/>
    <w:rsid w:val="002A1C18"/>
    <w:rsid w:val="002A2734"/>
    <w:rsid w:val="002B1A14"/>
    <w:rsid w:val="002B27FE"/>
    <w:rsid w:val="002C1F34"/>
    <w:rsid w:val="002C26FB"/>
    <w:rsid w:val="002C78A8"/>
    <w:rsid w:val="002D1834"/>
    <w:rsid w:val="002D2E12"/>
    <w:rsid w:val="002D5C0F"/>
    <w:rsid w:val="002F2077"/>
    <w:rsid w:val="002F2FFD"/>
    <w:rsid w:val="0030107B"/>
    <w:rsid w:val="003012A3"/>
    <w:rsid w:val="00305A8F"/>
    <w:rsid w:val="003131F1"/>
    <w:rsid w:val="00314864"/>
    <w:rsid w:val="0032327D"/>
    <w:rsid w:val="00323C9F"/>
    <w:rsid w:val="00343488"/>
    <w:rsid w:val="00350A31"/>
    <w:rsid w:val="0035574C"/>
    <w:rsid w:val="00357D7A"/>
    <w:rsid w:val="00361D48"/>
    <w:rsid w:val="003659D0"/>
    <w:rsid w:val="0036612A"/>
    <w:rsid w:val="003803F5"/>
    <w:rsid w:val="003912A9"/>
    <w:rsid w:val="003B2F17"/>
    <w:rsid w:val="003B687E"/>
    <w:rsid w:val="003C1AB0"/>
    <w:rsid w:val="003D2941"/>
    <w:rsid w:val="003D5A8A"/>
    <w:rsid w:val="003F7359"/>
    <w:rsid w:val="003F79F9"/>
    <w:rsid w:val="0040785C"/>
    <w:rsid w:val="00416BCF"/>
    <w:rsid w:val="00423C9C"/>
    <w:rsid w:val="00425813"/>
    <w:rsid w:val="004439AD"/>
    <w:rsid w:val="00443B68"/>
    <w:rsid w:val="0044524F"/>
    <w:rsid w:val="00447D85"/>
    <w:rsid w:val="0045140D"/>
    <w:rsid w:val="00451A14"/>
    <w:rsid w:val="004535F3"/>
    <w:rsid w:val="00456390"/>
    <w:rsid w:val="0046362C"/>
    <w:rsid w:val="00466FAA"/>
    <w:rsid w:val="00476497"/>
    <w:rsid w:val="0047729C"/>
    <w:rsid w:val="004819D5"/>
    <w:rsid w:val="004831F3"/>
    <w:rsid w:val="0049507E"/>
    <w:rsid w:val="004A05F0"/>
    <w:rsid w:val="004A333E"/>
    <w:rsid w:val="004A7BCC"/>
    <w:rsid w:val="004B2BC6"/>
    <w:rsid w:val="004B45D7"/>
    <w:rsid w:val="004B5810"/>
    <w:rsid w:val="004C3ADE"/>
    <w:rsid w:val="004D0722"/>
    <w:rsid w:val="004D3263"/>
    <w:rsid w:val="004D3CC6"/>
    <w:rsid w:val="004E21E0"/>
    <w:rsid w:val="004E330E"/>
    <w:rsid w:val="00503622"/>
    <w:rsid w:val="00506D8B"/>
    <w:rsid w:val="00540F91"/>
    <w:rsid w:val="00550B60"/>
    <w:rsid w:val="005532D9"/>
    <w:rsid w:val="00554978"/>
    <w:rsid w:val="00561BFB"/>
    <w:rsid w:val="005673A6"/>
    <w:rsid w:val="00572543"/>
    <w:rsid w:val="00575207"/>
    <w:rsid w:val="00576AB4"/>
    <w:rsid w:val="005840A1"/>
    <w:rsid w:val="00586C64"/>
    <w:rsid w:val="0059204F"/>
    <w:rsid w:val="00592B7B"/>
    <w:rsid w:val="005968A1"/>
    <w:rsid w:val="00597CF1"/>
    <w:rsid w:val="005A015C"/>
    <w:rsid w:val="005B426F"/>
    <w:rsid w:val="005B5B0F"/>
    <w:rsid w:val="005B75CF"/>
    <w:rsid w:val="005C2BA8"/>
    <w:rsid w:val="005D0EBF"/>
    <w:rsid w:val="005D2362"/>
    <w:rsid w:val="005D5080"/>
    <w:rsid w:val="005E6400"/>
    <w:rsid w:val="005E685E"/>
    <w:rsid w:val="005E761A"/>
    <w:rsid w:val="005F291F"/>
    <w:rsid w:val="005F3572"/>
    <w:rsid w:val="00601A06"/>
    <w:rsid w:val="00610943"/>
    <w:rsid w:val="00612ADD"/>
    <w:rsid w:val="00630E41"/>
    <w:rsid w:val="00636AA9"/>
    <w:rsid w:val="00642EED"/>
    <w:rsid w:val="00646FBF"/>
    <w:rsid w:val="0065502C"/>
    <w:rsid w:val="00660DF0"/>
    <w:rsid w:val="006670BE"/>
    <w:rsid w:val="00671861"/>
    <w:rsid w:val="00677563"/>
    <w:rsid w:val="00681EB8"/>
    <w:rsid w:val="00682265"/>
    <w:rsid w:val="0068331F"/>
    <w:rsid w:val="006859EC"/>
    <w:rsid w:val="006952AF"/>
    <w:rsid w:val="006A0659"/>
    <w:rsid w:val="006A1646"/>
    <w:rsid w:val="006A1860"/>
    <w:rsid w:val="006A4F08"/>
    <w:rsid w:val="006A6FAB"/>
    <w:rsid w:val="006A7CBB"/>
    <w:rsid w:val="006B6696"/>
    <w:rsid w:val="006E0FB5"/>
    <w:rsid w:val="006E1695"/>
    <w:rsid w:val="006E28EF"/>
    <w:rsid w:val="006F32FA"/>
    <w:rsid w:val="00701387"/>
    <w:rsid w:val="007037F7"/>
    <w:rsid w:val="007042FB"/>
    <w:rsid w:val="007054FE"/>
    <w:rsid w:val="0072334F"/>
    <w:rsid w:val="007239CA"/>
    <w:rsid w:val="00724F14"/>
    <w:rsid w:val="00743A03"/>
    <w:rsid w:val="00747EB7"/>
    <w:rsid w:val="007518A6"/>
    <w:rsid w:val="00753102"/>
    <w:rsid w:val="00754709"/>
    <w:rsid w:val="0075475A"/>
    <w:rsid w:val="00757B30"/>
    <w:rsid w:val="00765629"/>
    <w:rsid w:val="0077167A"/>
    <w:rsid w:val="007948DF"/>
    <w:rsid w:val="007B44E8"/>
    <w:rsid w:val="007B7A87"/>
    <w:rsid w:val="007C10AE"/>
    <w:rsid w:val="007C1789"/>
    <w:rsid w:val="007C71EF"/>
    <w:rsid w:val="007D3EFA"/>
    <w:rsid w:val="007D5525"/>
    <w:rsid w:val="007E40BF"/>
    <w:rsid w:val="007E62FE"/>
    <w:rsid w:val="007F3FB4"/>
    <w:rsid w:val="007F76FF"/>
    <w:rsid w:val="00800DAD"/>
    <w:rsid w:val="00807045"/>
    <w:rsid w:val="0080726A"/>
    <w:rsid w:val="00811CE0"/>
    <w:rsid w:val="00812805"/>
    <w:rsid w:val="008148DA"/>
    <w:rsid w:val="00816CE4"/>
    <w:rsid w:val="00825128"/>
    <w:rsid w:val="00825E2A"/>
    <w:rsid w:val="00833185"/>
    <w:rsid w:val="00834DDE"/>
    <w:rsid w:val="008369EB"/>
    <w:rsid w:val="00837F54"/>
    <w:rsid w:val="00845379"/>
    <w:rsid w:val="00851717"/>
    <w:rsid w:val="00853D14"/>
    <w:rsid w:val="008557C2"/>
    <w:rsid w:val="008B4C00"/>
    <w:rsid w:val="008C38DC"/>
    <w:rsid w:val="008C4A82"/>
    <w:rsid w:val="008C4DF9"/>
    <w:rsid w:val="008C72C7"/>
    <w:rsid w:val="008D74D1"/>
    <w:rsid w:val="008E0ECE"/>
    <w:rsid w:val="008F0651"/>
    <w:rsid w:val="008F3773"/>
    <w:rsid w:val="008F3BB2"/>
    <w:rsid w:val="008F5565"/>
    <w:rsid w:val="008F5F30"/>
    <w:rsid w:val="008F66D3"/>
    <w:rsid w:val="00905FA1"/>
    <w:rsid w:val="00910D74"/>
    <w:rsid w:val="0091325C"/>
    <w:rsid w:val="00922F0C"/>
    <w:rsid w:val="0092375A"/>
    <w:rsid w:val="00924BA8"/>
    <w:rsid w:val="00930E31"/>
    <w:rsid w:val="00931516"/>
    <w:rsid w:val="00941BB6"/>
    <w:rsid w:val="00947696"/>
    <w:rsid w:val="00961C29"/>
    <w:rsid w:val="00964119"/>
    <w:rsid w:val="009645C2"/>
    <w:rsid w:val="009650BB"/>
    <w:rsid w:val="009712DC"/>
    <w:rsid w:val="0098320C"/>
    <w:rsid w:val="00985782"/>
    <w:rsid w:val="009A1B4B"/>
    <w:rsid w:val="009B0348"/>
    <w:rsid w:val="009B42CE"/>
    <w:rsid w:val="009C1E06"/>
    <w:rsid w:val="009C2929"/>
    <w:rsid w:val="009D13BA"/>
    <w:rsid w:val="009F3EDA"/>
    <w:rsid w:val="009F4013"/>
    <w:rsid w:val="009F7D17"/>
    <w:rsid w:val="00A14211"/>
    <w:rsid w:val="00A211E6"/>
    <w:rsid w:val="00A21B11"/>
    <w:rsid w:val="00A24545"/>
    <w:rsid w:val="00A35A90"/>
    <w:rsid w:val="00A56C31"/>
    <w:rsid w:val="00A6295F"/>
    <w:rsid w:val="00A72C20"/>
    <w:rsid w:val="00A75A69"/>
    <w:rsid w:val="00A76F9E"/>
    <w:rsid w:val="00A8043A"/>
    <w:rsid w:val="00A93A28"/>
    <w:rsid w:val="00A941C7"/>
    <w:rsid w:val="00A94B46"/>
    <w:rsid w:val="00A968E1"/>
    <w:rsid w:val="00A96ED6"/>
    <w:rsid w:val="00AA0B6E"/>
    <w:rsid w:val="00AA1332"/>
    <w:rsid w:val="00AA62BF"/>
    <w:rsid w:val="00AA6759"/>
    <w:rsid w:val="00AA6BA0"/>
    <w:rsid w:val="00AA6F11"/>
    <w:rsid w:val="00AB392D"/>
    <w:rsid w:val="00AB3C3C"/>
    <w:rsid w:val="00AB5EF7"/>
    <w:rsid w:val="00AC2888"/>
    <w:rsid w:val="00AC4F91"/>
    <w:rsid w:val="00AC7292"/>
    <w:rsid w:val="00AD4830"/>
    <w:rsid w:val="00AE3A64"/>
    <w:rsid w:val="00AE7342"/>
    <w:rsid w:val="00AF21F1"/>
    <w:rsid w:val="00AF47AC"/>
    <w:rsid w:val="00B30491"/>
    <w:rsid w:val="00B317E7"/>
    <w:rsid w:val="00B44357"/>
    <w:rsid w:val="00B52C80"/>
    <w:rsid w:val="00B57E56"/>
    <w:rsid w:val="00B57E87"/>
    <w:rsid w:val="00B62EAC"/>
    <w:rsid w:val="00B671BC"/>
    <w:rsid w:val="00B672D4"/>
    <w:rsid w:val="00B67A1A"/>
    <w:rsid w:val="00B71988"/>
    <w:rsid w:val="00B766B4"/>
    <w:rsid w:val="00BA2A56"/>
    <w:rsid w:val="00BA7F46"/>
    <w:rsid w:val="00BB1154"/>
    <w:rsid w:val="00BB1A52"/>
    <w:rsid w:val="00BB6967"/>
    <w:rsid w:val="00BB6E48"/>
    <w:rsid w:val="00BC2295"/>
    <w:rsid w:val="00BC27CD"/>
    <w:rsid w:val="00BD1070"/>
    <w:rsid w:val="00BD3B77"/>
    <w:rsid w:val="00BD42B4"/>
    <w:rsid w:val="00BE3CF0"/>
    <w:rsid w:val="00BE5521"/>
    <w:rsid w:val="00BE7C27"/>
    <w:rsid w:val="00BF0079"/>
    <w:rsid w:val="00C077C8"/>
    <w:rsid w:val="00C10EF5"/>
    <w:rsid w:val="00C1334F"/>
    <w:rsid w:val="00C14BE7"/>
    <w:rsid w:val="00C20771"/>
    <w:rsid w:val="00C208B5"/>
    <w:rsid w:val="00C22519"/>
    <w:rsid w:val="00C23AD7"/>
    <w:rsid w:val="00C25157"/>
    <w:rsid w:val="00C33DB0"/>
    <w:rsid w:val="00C35FF2"/>
    <w:rsid w:val="00C37603"/>
    <w:rsid w:val="00C3796B"/>
    <w:rsid w:val="00C406AB"/>
    <w:rsid w:val="00C549CC"/>
    <w:rsid w:val="00C602FB"/>
    <w:rsid w:val="00C638C4"/>
    <w:rsid w:val="00C65156"/>
    <w:rsid w:val="00C667E7"/>
    <w:rsid w:val="00C71B5D"/>
    <w:rsid w:val="00C87A56"/>
    <w:rsid w:val="00C91B09"/>
    <w:rsid w:val="00C96152"/>
    <w:rsid w:val="00C973AC"/>
    <w:rsid w:val="00CA7A07"/>
    <w:rsid w:val="00CA7B10"/>
    <w:rsid w:val="00CA7DD1"/>
    <w:rsid w:val="00CB45AC"/>
    <w:rsid w:val="00CB65A9"/>
    <w:rsid w:val="00CD06C3"/>
    <w:rsid w:val="00CD58A0"/>
    <w:rsid w:val="00CD6C74"/>
    <w:rsid w:val="00CD764C"/>
    <w:rsid w:val="00CE1129"/>
    <w:rsid w:val="00CE431A"/>
    <w:rsid w:val="00CF1BA3"/>
    <w:rsid w:val="00CF2FC0"/>
    <w:rsid w:val="00CF6401"/>
    <w:rsid w:val="00D00F49"/>
    <w:rsid w:val="00D02D77"/>
    <w:rsid w:val="00D06C6C"/>
    <w:rsid w:val="00D500D6"/>
    <w:rsid w:val="00D52BBB"/>
    <w:rsid w:val="00D62FBE"/>
    <w:rsid w:val="00D67692"/>
    <w:rsid w:val="00D716D0"/>
    <w:rsid w:val="00D7536B"/>
    <w:rsid w:val="00D82995"/>
    <w:rsid w:val="00DA435F"/>
    <w:rsid w:val="00DA4E23"/>
    <w:rsid w:val="00DB5D48"/>
    <w:rsid w:val="00DB7B5D"/>
    <w:rsid w:val="00DC3AAD"/>
    <w:rsid w:val="00DC3D97"/>
    <w:rsid w:val="00DE2445"/>
    <w:rsid w:val="00DF2ACD"/>
    <w:rsid w:val="00DF2E2E"/>
    <w:rsid w:val="00DF6EFB"/>
    <w:rsid w:val="00E00070"/>
    <w:rsid w:val="00E0129D"/>
    <w:rsid w:val="00E05039"/>
    <w:rsid w:val="00E104C9"/>
    <w:rsid w:val="00E16528"/>
    <w:rsid w:val="00E259A5"/>
    <w:rsid w:val="00E30B02"/>
    <w:rsid w:val="00E43088"/>
    <w:rsid w:val="00E45413"/>
    <w:rsid w:val="00E5244D"/>
    <w:rsid w:val="00E544FE"/>
    <w:rsid w:val="00E70273"/>
    <w:rsid w:val="00E72C68"/>
    <w:rsid w:val="00E73A95"/>
    <w:rsid w:val="00E75113"/>
    <w:rsid w:val="00E90701"/>
    <w:rsid w:val="00E92766"/>
    <w:rsid w:val="00E935C2"/>
    <w:rsid w:val="00E95DA3"/>
    <w:rsid w:val="00EA0D13"/>
    <w:rsid w:val="00EA46BE"/>
    <w:rsid w:val="00EB43A6"/>
    <w:rsid w:val="00EC0454"/>
    <w:rsid w:val="00EC2893"/>
    <w:rsid w:val="00EE24CD"/>
    <w:rsid w:val="00EE3CC0"/>
    <w:rsid w:val="00EE3CF3"/>
    <w:rsid w:val="00EE5752"/>
    <w:rsid w:val="00EE68AA"/>
    <w:rsid w:val="00EF24F5"/>
    <w:rsid w:val="00EF668B"/>
    <w:rsid w:val="00F04632"/>
    <w:rsid w:val="00F0538B"/>
    <w:rsid w:val="00F0726F"/>
    <w:rsid w:val="00F2081D"/>
    <w:rsid w:val="00F25A7C"/>
    <w:rsid w:val="00F26F18"/>
    <w:rsid w:val="00F2721B"/>
    <w:rsid w:val="00F31B5F"/>
    <w:rsid w:val="00F354A9"/>
    <w:rsid w:val="00F4170D"/>
    <w:rsid w:val="00F436E1"/>
    <w:rsid w:val="00F46711"/>
    <w:rsid w:val="00F50A64"/>
    <w:rsid w:val="00F514E6"/>
    <w:rsid w:val="00F5223B"/>
    <w:rsid w:val="00F52933"/>
    <w:rsid w:val="00F57F78"/>
    <w:rsid w:val="00F6048F"/>
    <w:rsid w:val="00F6343E"/>
    <w:rsid w:val="00F70B32"/>
    <w:rsid w:val="00F71F38"/>
    <w:rsid w:val="00F72AD8"/>
    <w:rsid w:val="00F7446B"/>
    <w:rsid w:val="00F760A5"/>
    <w:rsid w:val="00F77EF9"/>
    <w:rsid w:val="00F80B5B"/>
    <w:rsid w:val="00F96405"/>
    <w:rsid w:val="00F97A60"/>
    <w:rsid w:val="00FB3252"/>
    <w:rsid w:val="00FB4790"/>
    <w:rsid w:val="00FC26AD"/>
    <w:rsid w:val="00FC6F78"/>
    <w:rsid w:val="00FE06DA"/>
    <w:rsid w:val="00FF1AA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ED5FB"/>
  <w15:docId w15:val="{55842EB9-0369-424F-8390-58CBD8C7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4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40D"/>
  </w:style>
  <w:style w:type="paragraph" w:styleId="Zpat">
    <w:name w:val="footer"/>
    <w:basedOn w:val="Normln"/>
    <w:link w:val="ZpatChar"/>
    <w:uiPriority w:val="99"/>
    <w:unhideWhenUsed/>
    <w:rsid w:val="0045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40D"/>
  </w:style>
  <w:style w:type="paragraph" w:styleId="Prosttext">
    <w:name w:val="Plain Text"/>
    <w:basedOn w:val="Normln"/>
    <w:link w:val="ProsttextChar"/>
    <w:uiPriority w:val="99"/>
    <w:semiHidden/>
    <w:unhideWhenUsed/>
    <w:rsid w:val="001F7E5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F7E56"/>
    <w:rPr>
      <w:rFonts w:ascii="Calibri" w:hAnsi="Calibri"/>
      <w:szCs w:val="21"/>
    </w:rPr>
  </w:style>
  <w:style w:type="paragraph" w:customStyle="1" w:styleId="Default">
    <w:name w:val="Default"/>
    <w:rsid w:val="001F7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E06D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25E2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D765-7BE5-488A-A8AD-BDEED38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akeš</dc:creator>
  <cp:keywords/>
  <dc:description/>
  <cp:lastModifiedBy>Martina Opluštilová</cp:lastModifiedBy>
  <cp:revision>2</cp:revision>
  <cp:lastPrinted>2025-09-11T11:23:00Z</cp:lastPrinted>
  <dcterms:created xsi:type="dcterms:W3CDTF">2025-10-14T05:46:00Z</dcterms:created>
  <dcterms:modified xsi:type="dcterms:W3CDTF">2025-10-14T05:46:00Z</dcterms:modified>
</cp:coreProperties>
</file>